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E2" w:rsidRPr="008A3A49" w:rsidRDefault="00B961E2">
      <w:pPr>
        <w:rPr>
          <w:color w:val="000000" w:themeColor="text1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F61B6A" w:rsidRPr="008A3A49" w:rsidTr="00F61B6A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E95D6E" w:rsidRPr="00522934" w:rsidRDefault="00E95D6E" w:rsidP="001C6FC9">
            <w:pPr>
              <w:spacing w:line="400" w:lineRule="exac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АДМИНИСТРАЦИЯ ПОСЕЛКА БАЛАКИРЕВО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АЛЕКСАНДРОВСКОГО РАЙОНА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ВЛАДИМИРСКОЙ ОБЛАСТИ</w:t>
            </w:r>
          </w:p>
          <w:p w:rsidR="00F61B6A" w:rsidRPr="00F42EA5" w:rsidRDefault="00F61B6A" w:rsidP="001C6FC9">
            <w:pPr>
              <w:spacing w:line="40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61B6A" w:rsidRPr="008A3A49" w:rsidRDefault="00F61B6A" w:rsidP="001C6FC9">
            <w:pPr>
              <w:spacing w:line="400" w:lineRule="exact"/>
              <w:jc w:val="center"/>
              <w:rPr>
                <w:color w:val="000000" w:themeColor="text1"/>
              </w:rPr>
            </w:pPr>
            <w:r w:rsidRPr="00F42EA5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F61B6A" w:rsidRPr="008A3A49" w:rsidTr="00F42EA5">
        <w:trPr>
          <w:cantSplit/>
          <w:trHeight w:hRule="exact" w:val="716"/>
        </w:trPr>
        <w:tc>
          <w:tcPr>
            <w:tcW w:w="4868" w:type="dxa"/>
            <w:vAlign w:val="center"/>
          </w:tcPr>
          <w:p w:rsidR="00F61B6A" w:rsidRPr="008A3A49" w:rsidRDefault="000C47EC" w:rsidP="00E95D6E">
            <w:pPr>
              <w:pStyle w:val="1"/>
              <w:jc w:val="left"/>
              <w:rPr>
                <w:b w:val="0"/>
                <w:bCs w:val="0"/>
                <w:color w:val="000000" w:themeColor="text1"/>
              </w:rPr>
            </w:pPr>
            <w:r w:rsidRPr="008A3A49">
              <w:rPr>
                <w:b w:val="0"/>
                <w:bCs w:val="0"/>
                <w:color w:val="000000" w:themeColor="text1"/>
              </w:rPr>
              <w:t>о</w:t>
            </w:r>
            <w:r w:rsidR="00F61B6A" w:rsidRPr="008A3A49">
              <w:rPr>
                <w:b w:val="0"/>
                <w:bCs w:val="0"/>
                <w:color w:val="000000" w:themeColor="text1"/>
              </w:rPr>
              <w:t>т</w:t>
            </w:r>
            <w:r w:rsidR="00A275CA" w:rsidRPr="008A3A49">
              <w:rPr>
                <w:b w:val="0"/>
                <w:bCs w:val="0"/>
                <w:color w:val="000000" w:themeColor="text1"/>
              </w:rPr>
              <w:t xml:space="preserve"> </w:t>
            </w:r>
            <w:r w:rsidR="00E95D6E">
              <w:rPr>
                <w:b w:val="0"/>
                <w:bCs w:val="0"/>
                <w:color w:val="000000" w:themeColor="text1"/>
              </w:rPr>
              <w:t xml:space="preserve"> </w:t>
            </w:r>
            <w:r w:rsidR="00650622">
              <w:rPr>
                <w:b w:val="0"/>
                <w:bCs w:val="0"/>
                <w:color w:val="000000" w:themeColor="text1"/>
              </w:rPr>
              <w:t>25.05.2023</w:t>
            </w:r>
          </w:p>
        </w:tc>
        <w:tc>
          <w:tcPr>
            <w:tcW w:w="4984" w:type="dxa"/>
            <w:vAlign w:val="center"/>
          </w:tcPr>
          <w:p w:rsidR="00F61B6A" w:rsidRPr="008A3A49" w:rsidRDefault="00F61B6A" w:rsidP="001C6FC9">
            <w:pPr>
              <w:pStyle w:val="1"/>
              <w:rPr>
                <w:b w:val="0"/>
                <w:bCs w:val="0"/>
                <w:color w:val="000000" w:themeColor="text1"/>
              </w:rPr>
            </w:pPr>
            <w:r w:rsidRPr="008A3A49">
              <w:rPr>
                <w:b w:val="0"/>
                <w:bCs w:val="0"/>
                <w:color w:val="000000" w:themeColor="text1"/>
              </w:rPr>
              <w:t xml:space="preserve">           №</w:t>
            </w:r>
            <w:r w:rsidR="00E95D6E">
              <w:rPr>
                <w:b w:val="0"/>
                <w:bCs w:val="0"/>
                <w:color w:val="000000" w:themeColor="text1"/>
              </w:rPr>
              <w:t xml:space="preserve"> </w:t>
            </w:r>
            <w:r w:rsidR="00650622">
              <w:rPr>
                <w:b w:val="0"/>
                <w:bCs w:val="0"/>
                <w:color w:val="000000" w:themeColor="text1"/>
              </w:rPr>
              <w:t>172</w:t>
            </w:r>
          </w:p>
          <w:p w:rsidR="00195FD2" w:rsidRPr="008A3A49" w:rsidRDefault="00195FD2" w:rsidP="00195FD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95D6E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E95D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несении изменений в Постановление </w:t>
      </w:r>
    </w:p>
    <w:p w:rsidR="00E95D6E" w:rsidRDefault="00E95D6E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п. Балакирево от 27.12.2021 </w:t>
      </w:r>
    </w:p>
    <w:p w:rsidR="007D51E8" w:rsidRPr="008A3A49" w:rsidRDefault="00E95D6E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№ 359 Об </w:t>
      </w:r>
      <w:r w:rsidR="007D51E8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тверждении административного </w:t>
      </w:r>
    </w:p>
    <w:p w:rsidR="007D51E8" w:rsidRPr="008A3A49" w:rsidRDefault="00FE1C89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w:anchor="P40" w:history="1">
        <w:r w:rsidR="007D51E8" w:rsidRPr="008A3A49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регламент</w:t>
        </w:r>
      </w:hyperlink>
      <w:r w:rsidR="007D51E8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 предоставления муниципальной 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уги </w:t>
      </w:r>
      <w:r w:rsidR="00892073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оставление в собственность,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ренду, постоянное (бессрочное) пользование,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звозмездное пользование земельного участка,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ходящегося в государственной или муниципальной</w:t>
      </w:r>
    </w:p>
    <w:p w:rsidR="007D51E8" w:rsidRPr="008A3A49" w:rsidRDefault="007D51E8" w:rsidP="007D51E8">
      <w:pPr>
        <w:pStyle w:val="ConsPlusNormal"/>
        <w:widowControl/>
        <w:ind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бственности, без проведения торгов</w:t>
      </w:r>
      <w:r w:rsidR="00892073" w:rsidRPr="008A3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195FD2" w:rsidRPr="008A3A49" w:rsidRDefault="00195FD2" w:rsidP="00195FD2">
      <w:pPr>
        <w:rPr>
          <w:bCs/>
          <w:color w:val="000000" w:themeColor="text1"/>
          <w:sz w:val="28"/>
          <w:szCs w:val="28"/>
        </w:rPr>
      </w:pPr>
    </w:p>
    <w:p w:rsidR="00C7256C" w:rsidRPr="008A3A49" w:rsidRDefault="00C7256C" w:rsidP="00C7256C">
      <w:pPr>
        <w:tabs>
          <w:tab w:val="left" w:pos="8364"/>
        </w:tabs>
        <w:jc w:val="both"/>
        <w:rPr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 xml:space="preserve">        В соответствии с Федеральным </w:t>
      </w:r>
      <w:hyperlink r:id="rId8" w:history="1">
        <w:r w:rsidRPr="008A3A49">
          <w:rPr>
            <w:color w:val="000000" w:themeColor="text1"/>
            <w:sz w:val="28"/>
            <w:szCs w:val="28"/>
          </w:rPr>
          <w:t>законом</w:t>
        </w:r>
      </w:hyperlink>
      <w:r w:rsidRPr="008A3A49">
        <w:rPr>
          <w:color w:val="000000" w:themeColor="text1"/>
          <w:sz w:val="28"/>
          <w:szCs w:val="28"/>
        </w:rPr>
        <w:t xml:space="preserve"> от 27.07.2010 №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лицам</w:t>
      </w:r>
      <w:r w:rsidR="00E95D6E">
        <w:rPr>
          <w:color w:val="000000" w:themeColor="text1"/>
          <w:sz w:val="28"/>
          <w:szCs w:val="28"/>
        </w:rPr>
        <w:t xml:space="preserve">, а также в целях реализации Земельного кодекса Российской Федерации (Федеральный закон от 02.12.2022 №509-ФЗ «О внесении изменений в Земельный кодекс Российской Федерации»), </w:t>
      </w:r>
    </w:p>
    <w:p w:rsidR="00F61B6A" w:rsidRPr="008A3A49" w:rsidRDefault="00F61B6A" w:rsidP="00C7256C">
      <w:pPr>
        <w:autoSpaceDE w:val="0"/>
        <w:jc w:val="both"/>
        <w:rPr>
          <w:color w:val="000000" w:themeColor="text1"/>
          <w:sz w:val="28"/>
          <w:szCs w:val="28"/>
        </w:rPr>
      </w:pPr>
    </w:p>
    <w:p w:rsidR="00F61B6A" w:rsidRPr="008A3A49" w:rsidRDefault="002367AA" w:rsidP="00F61B6A">
      <w:pPr>
        <w:autoSpaceDE w:val="0"/>
        <w:ind w:firstLine="540"/>
        <w:jc w:val="center"/>
        <w:rPr>
          <w:b/>
          <w:bCs/>
          <w:color w:val="000000" w:themeColor="text1"/>
          <w:sz w:val="32"/>
          <w:szCs w:val="32"/>
        </w:rPr>
      </w:pPr>
      <w:r w:rsidRPr="008A3A49">
        <w:rPr>
          <w:b/>
          <w:bCs/>
          <w:color w:val="000000" w:themeColor="text1"/>
          <w:sz w:val="32"/>
          <w:szCs w:val="32"/>
        </w:rPr>
        <w:t>ПОСТАНОВЛ</w:t>
      </w:r>
      <w:r w:rsidR="00F61B6A" w:rsidRPr="008A3A49">
        <w:rPr>
          <w:b/>
          <w:bCs/>
          <w:color w:val="000000" w:themeColor="text1"/>
          <w:sz w:val="32"/>
          <w:szCs w:val="32"/>
        </w:rPr>
        <w:t>ЯЮ:</w:t>
      </w:r>
    </w:p>
    <w:p w:rsidR="00F61B6A" w:rsidRPr="008A3A49" w:rsidRDefault="00F61B6A" w:rsidP="00F61B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D6E" w:rsidRDefault="00892073" w:rsidP="00892073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D6E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администрации п.Балакирево от 27.12.2021 г. №359 «Об утверждении а</w:t>
      </w:r>
      <w:r w:rsidRPr="008A3A4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E9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hyperlink w:anchor="P40" w:history="1">
        <w:r w:rsidRPr="008A3A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E95D6E">
        <w:rPr>
          <w:rFonts w:ascii="Times New Roman" w:hAnsi="Times New Roman" w:cs="Times New Roman"/>
          <w:sz w:val="28"/>
          <w:szCs w:val="28"/>
        </w:rPr>
        <w:t xml:space="preserve">а </w:t>
      </w:r>
      <w:r w:rsidRPr="008A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</w:r>
      <w:r w:rsidR="00E9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E95D6E" w:rsidRPr="00F42EA5" w:rsidRDefault="00E95D6E" w:rsidP="00F42EA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42EA5">
        <w:rPr>
          <w:color w:val="000000" w:themeColor="text1"/>
          <w:sz w:val="28"/>
          <w:szCs w:val="28"/>
        </w:rPr>
        <w:t>- изложить пункт №14 административного регламента в следующей редакции: «п. 14. МКУ «ДЖН»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20 (двадцати) дней со дня регистрации соответствующего заявления в МКУ «ДЖН» (в указанный срок не входит срок размещения извещения о предоставлении земельного участка).</w:t>
      </w:r>
    </w:p>
    <w:p w:rsidR="00BF7616" w:rsidRPr="008A3A49" w:rsidRDefault="00BF7616" w:rsidP="00A275CA">
      <w:pPr>
        <w:numPr>
          <w:ilvl w:val="0"/>
          <w:numId w:val="2"/>
        </w:numPr>
        <w:tabs>
          <w:tab w:val="left" w:pos="993"/>
          <w:tab w:val="center" w:pos="1134"/>
          <w:tab w:val="left" w:pos="6999"/>
          <w:tab w:val="left" w:pos="836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 xml:space="preserve">Настоящее постановление вступает </w:t>
      </w:r>
      <w:r w:rsidR="00232518" w:rsidRPr="008A3A49">
        <w:rPr>
          <w:color w:val="000000" w:themeColor="text1"/>
          <w:sz w:val="28"/>
          <w:szCs w:val="28"/>
        </w:rPr>
        <w:t xml:space="preserve">в </w:t>
      </w:r>
      <w:r w:rsidRPr="008A3A49">
        <w:rPr>
          <w:color w:val="000000" w:themeColor="text1"/>
          <w:sz w:val="28"/>
          <w:szCs w:val="28"/>
        </w:rPr>
        <w:t xml:space="preserve">силу со дня его </w:t>
      </w:r>
      <w:r w:rsidR="00923A62" w:rsidRPr="008A3A49">
        <w:rPr>
          <w:color w:val="000000" w:themeColor="text1"/>
          <w:sz w:val="28"/>
          <w:szCs w:val="28"/>
        </w:rPr>
        <w:t>официального опубликования</w:t>
      </w:r>
      <w:r w:rsidR="00D90667" w:rsidRPr="008A3A49">
        <w:rPr>
          <w:color w:val="000000" w:themeColor="text1"/>
          <w:sz w:val="28"/>
          <w:szCs w:val="28"/>
        </w:rPr>
        <w:t xml:space="preserve"> и подлежит размещению</w:t>
      </w:r>
      <w:r w:rsidRPr="008A3A49">
        <w:rPr>
          <w:color w:val="000000" w:themeColor="text1"/>
          <w:sz w:val="28"/>
          <w:szCs w:val="28"/>
        </w:rPr>
        <w:t xml:space="preserve"> на официальном сайте администрации поселка Балакирево.</w:t>
      </w:r>
    </w:p>
    <w:p w:rsidR="00BF7616" w:rsidRPr="008A3A49" w:rsidRDefault="00BF7616" w:rsidP="00A275CA">
      <w:pPr>
        <w:numPr>
          <w:ilvl w:val="0"/>
          <w:numId w:val="2"/>
        </w:numPr>
        <w:tabs>
          <w:tab w:val="left" w:pos="993"/>
          <w:tab w:val="center" w:pos="1134"/>
          <w:tab w:val="left" w:pos="6999"/>
          <w:tab w:val="left" w:pos="8364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 xml:space="preserve">Контроль </w:t>
      </w:r>
      <w:r w:rsidR="005D6E68" w:rsidRPr="008A3A49">
        <w:rPr>
          <w:color w:val="000000" w:themeColor="text1"/>
          <w:sz w:val="28"/>
          <w:szCs w:val="28"/>
        </w:rPr>
        <w:t>за</w:t>
      </w:r>
      <w:r w:rsidRPr="008A3A49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F7616" w:rsidRPr="008A3A49" w:rsidRDefault="00BF7616" w:rsidP="00BF7616">
      <w:pPr>
        <w:jc w:val="both"/>
        <w:rPr>
          <w:color w:val="000000" w:themeColor="text1"/>
          <w:sz w:val="28"/>
          <w:szCs w:val="28"/>
        </w:rPr>
      </w:pPr>
    </w:p>
    <w:p w:rsidR="00A275CA" w:rsidRDefault="00BF7616" w:rsidP="00892073">
      <w:pPr>
        <w:tabs>
          <w:tab w:val="left" w:pos="8460"/>
        </w:tabs>
        <w:rPr>
          <w:color w:val="000000" w:themeColor="text1"/>
          <w:sz w:val="28"/>
          <w:szCs w:val="28"/>
        </w:rPr>
      </w:pPr>
      <w:r w:rsidRPr="008A3A49">
        <w:rPr>
          <w:color w:val="000000" w:themeColor="text1"/>
          <w:sz w:val="28"/>
          <w:szCs w:val="28"/>
        </w:rPr>
        <w:t>Глав</w:t>
      </w:r>
      <w:r w:rsidR="00BA7FE1" w:rsidRPr="008A3A49">
        <w:rPr>
          <w:color w:val="000000" w:themeColor="text1"/>
          <w:sz w:val="28"/>
          <w:szCs w:val="28"/>
        </w:rPr>
        <w:t>а</w:t>
      </w:r>
      <w:r w:rsidRPr="008A3A49">
        <w:rPr>
          <w:color w:val="000000" w:themeColor="text1"/>
          <w:sz w:val="28"/>
          <w:szCs w:val="28"/>
        </w:rPr>
        <w:t xml:space="preserve"> администрации                                             </w:t>
      </w:r>
      <w:r w:rsidR="00881933" w:rsidRPr="008A3A49">
        <w:rPr>
          <w:color w:val="000000" w:themeColor="text1"/>
          <w:sz w:val="28"/>
          <w:szCs w:val="28"/>
        </w:rPr>
        <w:t xml:space="preserve">                           </w:t>
      </w:r>
      <w:r w:rsidR="00892073" w:rsidRPr="008A3A49">
        <w:rPr>
          <w:color w:val="000000" w:themeColor="text1"/>
          <w:sz w:val="28"/>
          <w:szCs w:val="28"/>
        </w:rPr>
        <w:t>В.А. Барсков</w:t>
      </w:r>
    </w:p>
    <w:sectPr w:rsidR="00A275CA" w:rsidSect="00892073">
      <w:headerReference w:type="default" r:id="rId9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87" w:rsidRDefault="00356987" w:rsidP="000F164D">
      <w:r>
        <w:separator/>
      </w:r>
    </w:p>
  </w:endnote>
  <w:endnote w:type="continuationSeparator" w:id="0">
    <w:p w:rsidR="00356987" w:rsidRDefault="00356987" w:rsidP="000F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87" w:rsidRDefault="00356987" w:rsidP="000F164D">
      <w:r>
        <w:separator/>
      </w:r>
    </w:p>
  </w:footnote>
  <w:footnote w:type="continuationSeparator" w:id="0">
    <w:p w:rsidR="00356987" w:rsidRDefault="00356987" w:rsidP="000F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6E" w:rsidRPr="007C1A80" w:rsidRDefault="00E95D6E" w:rsidP="003647BC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726"/>
    <w:multiLevelType w:val="hybridMultilevel"/>
    <w:tmpl w:val="BDD63992"/>
    <w:lvl w:ilvl="0" w:tplc="F224FE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3A3378"/>
    <w:multiLevelType w:val="hybridMultilevel"/>
    <w:tmpl w:val="7E10A9DA"/>
    <w:lvl w:ilvl="0" w:tplc="7BACF63C">
      <w:start w:val="1"/>
      <w:numFmt w:val="decimal"/>
      <w:lvlText w:val="%1."/>
      <w:lvlJc w:val="left"/>
      <w:pPr>
        <w:ind w:left="1368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B27AA"/>
    <w:rsid w:val="0001083C"/>
    <w:rsid w:val="00020A95"/>
    <w:rsid w:val="00040FEB"/>
    <w:rsid w:val="00041615"/>
    <w:rsid w:val="00041D31"/>
    <w:rsid w:val="000432A9"/>
    <w:rsid w:val="000437F3"/>
    <w:rsid w:val="00043A87"/>
    <w:rsid w:val="00044301"/>
    <w:rsid w:val="000449D7"/>
    <w:rsid w:val="00052DD3"/>
    <w:rsid w:val="0005420E"/>
    <w:rsid w:val="0005632B"/>
    <w:rsid w:val="000722E2"/>
    <w:rsid w:val="00083DC9"/>
    <w:rsid w:val="00083E39"/>
    <w:rsid w:val="000860EA"/>
    <w:rsid w:val="00091933"/>
    <w:rsid w:val="000A0974"/>
    <w:rsid w:val="000B266B"/>
    <w:rsid w:val="000C47EC"/>
    <w:rsid w:val="000D4A45"/>
    <w:rsid w:val="000D714E"/>
    <w:rsid w:val="000E1C34"/>
    <w:rsid w:val="000F164D"/>
    <w:rsid w:val="000F2696"/>
    <w:rsid w:val="000F3544"/>
    <w:rsid w:val="0011322F"/>
    <w:rsid w:val="0011384D"/>
    <w:rsid w:val="00124398"/>
    <w:rsid w:val="001365EC"/>
    <w:rsid w:val="00136E1B"/>
    <w:rsid w:val="00141CF2"/>
    <w:rsid w:val="001641D1"/>
    <w:rsid w:val="00166DC3"/>
    <w:rsid w:val="0016734F"/>
    <w:rsid w:val="00184DC8"/>
    <w:rsid w:val="00186AF1"/>
    <w:rsid w:val="0019226C"/>
    <w:rsid w:val="00195FD2"/>
    <w:rsid w:val="0019673B"/>
    <w:rsid w:val="001A0874"/>
    <w:rsid w:val="001A10DC"/>
    <w:rsid w:val="001B3CE7"/>
    <w:rsid w:val="001B3CF8"/>
    <w:rsid w:val="001C6FC9"/>
    <w:rsid w:val="001D2D4E"/>
    <w:rsid w:val="001E334A"/>
    <w:rsid w:val="00212EF7"/>
    <w:rsid w:val="0021351A"/>
    <w:rsid w:val="00227341"/>
    <w:rsid w:val="00230165"/>
    <w:rsid w:val="00232518"/>
    <w:rsid w:val="002367AA"/>
    <w:rsid w:val="00250F3D"/>
    <w:rsid w:val="00251987"/>
    <w:rsid w:val="00264C07"/>
    <w:rsid w:val="00271AFE"/>
    <w:rsid w:val="00280750"/>
    <w:rsid w:val="002A1F6C"/>
    <w:rsid w:val="002A598A"/>
    <w:rsid w:val="002B58DD"/>
    <w:rsid w:val="002C1306"/>
    <w:rsid w:val="002C7D19"/>
    <w:rsid w:val="002E25A4"/>
    <w:rsid w:val="002E380B"/>
    <w:rsid w:val="002F2931"/>
    <w:rsid w:val="00300B42"/>
    <w:rsid w:val="00306983"/>
    <w:rsid w:val="00315C78"/>
    <w:rsid w:val="003231DE"/>
    <w:rsid w:val="00343073"/>
    <w:rsid w:val="00356987"/>
    <w:rsid w:val="00362C87"/>
    <w:rsid w:val="003647BC"/>
    <w:rsid w:val="00365E87"/>
    <w:rsid w:val="00371F9A"/>
    <w:rsid w:val="00373055"/>
    <w:rsid w:val="00375AF9"/>
    <w:rsid w:val="003818F6"/>
    <w:rsid w:val="003C3080"/>
    <w:rsid w:val="003C5813"/>
    <w:rsid w:val="003C7172"/>
    <w:rsid w:val="003C7FE2"/>
    <w:rsid w:val="003F73CD"/>
    <w:rsid w:val="00405092"/>
    <w:rsid w:val="004174C2"/>
    <w:rsid w:val="00417514"/>
    <w:rsid w:val="004248D6"/>
    <w:rsid w:val="004328B9"/>
    <w:rsid w:val="004363EF"/>
    <w:rsid w:val="004372CE"/>
    <w:rsid w:val="00437EC0"/>
    <w:rsid w:val="00442B4E"/>
    <w:rsid w:val="00456BAC"/>
    <w:rsid w:val="00462DE6"/>
    <w:rsid w:val="00462F3C"/>
    <w:rsid w:val="00483308"/>
    <w:rsid w:val="004877E6"/>
    <w:rsid w:val="0049062E"/>
    <w:rsid w:val="004A1435"/>
    <w:rsid w:val="004A2FCF"/>
    <w:rsid w:val="004B27AA"/>
    <w:rsid w:val="004D458F"/>
    <w:rsid w:val="004D4707"/>
    <w:rsid w:val="004E0AD2"/>
    <w:rsid w:val="004E4A60"/>
    <w:rsid w:val="004F0D07"/>
    <w:rsid w:val="004F2BA8"/>
    <w:rsid w:val="004F742D"/>
    <w:rsid w:val="00500AF1"/>
    <w:rsid w:val="005215CE"/>
    <w:rsid w:val="00522934"/>
    <w:rsid w:val="00526B13"/>
    <w:rsid w:val="00541671"/>
    <w:rsid w:val="00562340"/>
    <w:rsid w:val="00575FF1"/>
    <w:rsid w:val="00580F6F"/>
    <w:rsid w:val="0058733F"/>
    <w:rsid w:val="00587BD7"/>
    <w:rsid w:val="0059382E"/>
    <w:rsid w:val="0059473A"/>
    <w:rsid w:val="005A1444"/>
    <w:rsid w:val="005B73B5"/>
    <w:rsid w:val="005C3C51"/>
    <w:rsid w:val="005C4437"/>
    <w:rsid w:val="005D2E95"/>
    <w:rsid w:val="005D58D2"/>
    <w:rsid w:val="005D6E68"/>
    <w:rsid w:val="005D70EB"/>
    <w:rsid w:val="00601902"/>
    <w:rsid w:val="0060408C"/>
    <w:rsid w:val="0061357F"/>
    <w:rsid w:val="00623687"/>
    <w:rsid w:val="00633E65"/>
    <w:rsid w:val="00650622"/>
    <w:rsid w:val="0065772A"/>
    <w:rsid w:val="00660606"/>
    <w:rsid w:val="006627C0"/>
    <w:rsid w:val="00677135"/>
    <w:rsid w:val="00683983"/>
    <w:rsid w:val="0069125E"/>
    <w:rsid w:val="006A460B"/>
    <w:rsid w:val="006B7BEC"/>
    <w:rsid w:val="006C4C44"/>
    <w:rsid w:val="006D4084"/>
    <w:rsid w:val="006E1241"/>
    <w:rsid w:val="006E7487"/>
    <w:rsid w:val="006F0E0B"/>
    <w:rsid w:val="00717686"/>
    <w:rsid w:val="00720DF7"/>
    <w:rsid w:val="00724C1B"/>
    <w:rsid w:val="00730F0E"/>
    <w:rsid w:val="00733EB2"/>
    <w:rsid w:val="00740C4D"/>
    <w:rsid w:val="007654E3"/>
    <w:rsid w:val="007769DB"/>
    <w:rsid w:val="007801F8"/>
    <w:rsid w:val="007A1531"/>
    <w:rsid w:val="007A2598"/>
    <w:rsid w:val="007B185A"/>
    <w:rsid w:val="007C1A80"/>
    <w:rsid w:val="007D51E8"/>
    <w:rsid w:val="007F0CD6"/>
    <w:rsid w:val="007F1294"/>
    <w:rsid w:val="008015E0"/>
    <w:rsid w:val="00814FBE"/>
    <w:rsid w:val="00820151"/>
    <w:rsid w:val="00823F25"/>
    <w:rsid w:val="008332FC"/>
    <w:rsid w:val="00835E86"/>
    <w:rsid w:val="00842EF8"/>
    <w:rsid w:val="00874C32"/>
    <w:rsid w:val="00881933"/>
    <w:rsid w:val="008831A0"/>
    <w:rsid w:val="00884F79"/>
    <w:rsid w:val="00892073"/>
    <w:rsid w:val="00894D47"/>
    <w:rsid w:val="008A3A49"/>
    <w:rsid w:val="008B0C05"/>
    <w:rsid w:val="008C016B"/>
    <w:rsid w:val="008C1F08"/>
    <w:rsid w:val="008C68D2"/>
    <w:rsid w:val="008D173A"/>
    <w:rsid w:val="008E2DE6"/>
    <w:rsid w:val="008E40C9"/>
    <w:rsid w:val="008F23DC"/>
    <w:rsid w:val="008F2715"/>
    <w:rsid w:val="00902910"/>
    <w:rsid w:val="0090371C"/>
    <w:rsid w:val="009039B2"/>
    <w:rsid w:val="0091441B"/>
    <w:rsid w:val="00923A62"/>
    <w:rsid w:val="00940A38"/>
    <w:rsid w:val="009410C8"/>
    <w:rsid w:val="009473F4"/>
    <w:rsid w:val="00964961"/>
    <w:rsid w:val="009808EC"/>
    <w:rsid w:val="00986AF8"/>
    <w:rsid w:val="009A2A5C"/>
    <w:rsid w:val="009B3834"/>
    <w:rsid w:val="009B4FE6"/>
    <w:rsid w:val="009C5358"/>
    <w:rsid w:val="009C5FC1"/>
    <w:rsid w:val="009D4811"/>
    <w:rsid w:val="009E2FBB"/>
    <w:rsid w:val="009E75BD"/>
    <w:rsid w:val="009F0DA1"/>
    <w:rsid w:val="00A01867"/>
    <w:rsid w:val="00A141BF"/>
    <w:rsid w:val="00A24F44"/>
    <w:rsid w:val="00A275CA"/>
    <w:rsid w:val="00A331EE"/>
    <w:rsid w:val="00A33F72"/>
    <w:rsid w:val="00A403D4"/>
    <w:rsid w:val="00A40F8A"/>
    <w:rsid w:val="00A410FF"/>
    <w:rsid w:val="00A445F2"/>
    <w:rsid w:val="00A520BA"/>
    <w:rsid w:val="00A84DC6"/>
    <w:rsid w:val="00AA2747"/>
    <w:rsid w:val="00AA3EE7"/>
    <w:rsid w:val="00AB05FD"/>
    <w:rsid w:val="00AB0E50"/>
    <w:rsid w:val="00AC6F84"/>
    <w:rsid w:val="00AD0639"/>
    <w:rsid w:val="00AE6488"/>
    <w:rsid w:val="00AF55BF"/>
    <w:rsid w:val="00B13E2C"/>
    <w:rsid w:val="00B178BD"/>
    <w:rsid w:val="00B55635"/>
    <w:rsid w:val="00B63865"/>
    <w:rsid w:val="00B77805"/>
    <w:rsid w:val="00B8138E"/>
    <w:rsid w:val="00B961E2"/>
    <w:rsid w:val="00B96D46"/>
    <w:rsid w:val="00BA57D1"/>
    <w:rsid w:val="00BA6152"/>
    <w:rsid w:val="00BA7FE1"/>
    <w:rsid w:val="00BC29E7"/>
    <w:rsid w:val="00BD574F"/>
    <w:rsid w:val="00BD79AC"/>
    <w:rsid w:val="00BF5C0A"/>
    <w:rsid w:val="00BF7616"/>
    <w:rsid w:val="00C02C09"/>
    <w:rsid w:val="00C22F75"/>
    <w:rsid w:val="00C4341C"/>
    <w:rsid w:val="00C63D40"/>
    <w:rsid w:val="00C66519"/>
    <w:rsid w:val="00C7256C"/>
    <w:rsid w:val="00C75D49"/>
    <w:rsid w:val="00C81A14"/>
    <w:rsid w:val="00C9329D"/>
    <w:rsid w:val="00CA3E6D"/>
    <w:rsid w:val="00CB6E3E"/>
    <w:rsid w:val="00CC77C4"/>
    <w:rsid w:val="00CD65F0"/>
    <w:rsid w:val="00CE6F8E"/>
    <w:rsid w:val="00CE7864"/>
    <w:rsid w:val="00CF7D58"/>
    <w:rsid w:val="00D21E87"/>
    <w:rsid w:val="00D30D74"/>
    <w:rsid w:val="00D40B34"/>
    <w:rsid w:val="00D51083"/>
    <w:rsid w:val="00D72779"/>
    <w:rsid w:val="00D90667"/>
    <w:rsid w:val="00D913DE"/>
    <w:rsid w:val="00D92FB0"/>
    <w:rsid w:val="00D96ABC"/>
    <w:rsid w:val="00D96AC8"/>
    <w:rsid w:val="00DB3D82"/>
    <w:rsid w:val="00DB7BC9"/>
    <w:rsid w:val="00DC33EF"/>
    <w:rsid w:val="00DC689E"/>
    <w:rsid w:val="00DD78B9"/>
    <w:rsid w:val="00DE11E6"/>
    <w:rsid w:val="00DF58A0"/>
    <w:rsid w:val="00DF768F"/>
    <w:rsid w:val="00E00A36"/>
    <w:rsid w:val="00E11007"/>
    <w:rsid w:val="00E17228"/>
    <w:rsid w:val="00E23D7A"/>
    <w:rsid w:val="00E50EF7"/>
    <w:rsid w:val="00E81847"/>
    <w:rsid w:val="00E871B3"/>
    <w:rsid w:val="00E90711"/>
    <w:rsid w:val="00E95D6E"/>
    <w:rsid w:val="00EA051A"/>
    <w:rsid w:val="00EA1636"/>
    <w:rsid w:val="00EA5661"/>
    <w:rsid w:val="00EA56C3"/>
    <w:rsid w:val="00EA5783"/>
    <w:rsid w:val="00EA6064"/>
    <w:rsid w:val="00EB3431"/>
    <w:rsid w:val="00EB6EE4"/>
    <w:rsid w:val="00EC5055"/>
    <w:rsid w:val="00ED5402"/>
    <w:rsid w:val="00EE337D"/>
    <w:rsid w:val="00EF2D65"/>
    <w:rsid w:val="00F07B44"/>
    <w:rsid w:val="00F17564"/>
    <w:rsid w:val="00F1792A"/>
    <w:rsid w:val="00F23F64"/>
    <w:rsid w:val="00F42EA5"/>
    <w:rsid w:val="00F55A71"/>
    <w:rsid w:val="00F61B6A"/>
    <w:rsid w:val="00F63E0A"/>
    <w:rsid w:val="00F774E0"/>
    <w:rsid w:val="00F800B6"/>
    <w:rsid w:val="00F86584"/>
    <w:rsid w:val="00F877DE"/>
    <w:rsid w:val="00F87BB3"/>
    <w:rsid w:val="00F91AD6"/>
    <w:rsid w:val="00FA0813"/>
    <w:rsid w:val="00FB16BF"/>
    <w:rsid w:val="00FC524F"/>
    <w:rsid w:val="00FE0382"/>
    <w:rsid w:val="00FE1C89"/>
    <w:rsid w:val="00FE2298"/>
    <w:rsid w:val="00FE7085"/>
    <w:rsid w:val="00FF3267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64D"/>
    <w:pPr>
      <w:widowControl w:val="0"/>
      <w:spacing w:after="240" w:line="276" w:lineRule="auto"/>
      <w:outlineLvl w:val="1"/>
    </w:pPr>
    <w:rPr>
      <w:rFonts w:ascii="Calibri" w:hAnsi="Calibri" w:cstheme="minorBidi"/>
      <w:b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29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F164D"/>
    <w:rPr>
      <w:rFonts w:ascii="Calibri" w:hAnsi="Calibri" w:cstheme="minorBidi"/>
      <w:b/>
      <w:color w:val="00000A"/>
      <w:lang w:eastAsia="en-US"/>
    </w:rPr>
  </w:style>
  <w:style w:type="paragraph" w:customStyle="1" w:styleId="ConsPlusNormal">
    <w:name w:val="ConsPlusNormal"/>
    <w:qFormat/>
    <w:rsid w:val="00902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rsid w:val="00902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291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BF76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F55A71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rsid w:val="00CB6E3E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Textbody">
    <w:name w:val="Text body"/>
    <w:basedOn w:val="a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basedOn w:val="a0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5">
    <w:name w:val="Основной текст2"/>
    <w:basedOn w:val="a8"/>
    <w:rsid w:val="005215CE"/>
    <w:rPr>
      <w:rFonts w:ascii="Times New Roman" w:hAnsi="Times New Roman"/>
      <w:color w:val="000000"/>
      <w:spacing w:val="0"/>
      <w:w w:val="100"/>
      <w:position w:val="0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basedOn w:val="5"/>
    <w:rsid w:val="00B13E2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basedOn w:val="a8"/>
    <w:rsid w:val="007769DB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table" w:styleId="a9">
    <w:name w:val="Table Grid"/>
    <w:basedOn w:val="a1"/>
    <w:uiPriority w:val="59"/>
    <w:rsid w:val="00776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8"/>
    <w:rsid w:val="00EA56C3"/>
    <w:rPr>
      <w:rFonts w:ascii="Times New Roman" w:hAnsi="Times New Roman"/>
      <w:color w:val="000000"/>
      <w:spacing w:val="0"/>
      <w:w w:val="100"/>
      <w:position w:val="0"/>
      <w:u w:val="none"/>
      <w:lang w:val="ru-RU" w:eastAsia="ru-RU"/>
    </w:rPr>
  </w:style>
  <w:style w:type="character" w:customStyle="1" w:styleId="510pt">
    <w:name w:val="Основной текст (5) + 10 pt"/>
    <w:basedOn w:val="5"/>
    <w:rsid w:val="00EA56C3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a">
    <w:name w:val="Основной текст + Полужирный"/>
    <w:basedOn w:val="a8"/>
    <w:rsid w:val="00EA56C3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26">
    <w:name w:val="Подпись к таблице (2)_"/>
    <w:basedOn w:val="a0"/>
    <w:link w:val="27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A56C3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character" w:customStyle="1" w:styleId="ListLabel1">
    <w:name w:val="ListLabel 1"/>
    <w:qFormat/>
    <w:rsid w:val="000F164D"/>
    <w:rPr>
      <w:color w:val="0000FF"/>
    </w:rPr>
  </w:style>
  <w:style w:type="character" w:customStyle="1" w:styleId="-">
    <w:name w:val="Интернет-ссылка"/>
    <w:rsid w:val="000F164D"/>
    <w:rPr>
      <w:color w:val="000080"/>
      <w:u w:val="single"/>
    </w:rPr>
  </w:style>
  <w:style w:type="character" w:customStyle="1" w:styleId="ListLabel13">
    <w:name w:val="ListLabel 13"/>
    <w:qFormat/>
    <w:rsid w:val="000F164D"/>
    <w:rPr>
      <w:rFonts w:eastAsia="Times New Roman"/>
    </w:rPr>
  </w:style>
  <w:style w:type="character" w:customStyle="1" w:styleId="ab">
    <w:name w:val="Символ сноски"/>
    <w:qFormat/>
    <w:rsid w:val="000F164D"/>
  </w:style>
  <w:style w:type="character" w:customStyle="1" w:styleId="ac">
    <w:name w:val="Привязка сноски"/>
    <w:rsid w:val="000F164D"/>
    <w:rPr>
      <w:vertAlign w:val="superscript"/>
    </w:rPr>
  </w:style>
  <w:style w:type="character" w:customStyle="1" w:styleId="ad">
    <w:name w:val="Привязка концевой сноски"/>
    <w:rsid w:val="000F164D"/>
    <w:rPr>
      <w:vertAlign w:val="superscript"/>
    </w:rPr>
  </w:style>
  <w:style w:type="character" w:customStyle="1" w:styleId="ae">
    <w:name w:val="Символ концевой сноски"/>
    <w:qFormat/>
    <w:rsid w:val="000F164D"/>
  </w:style>
  <w:style w:type="character" w:customStyle="1" w:styleId="ListLabel14">
    <w:name w:val="ListLabel 14"/>
    <w:qFormat/>
    <w:rsid w:val="000F164D"/>
    <w:rPr>
      <w:rFonts w:ascii="Times New Roman" w:hAnsi="Times New Roman"/>
      <w:sz w:val="28"/>
    </w:rPr>
  </w:style>
  <w:style w:type="character" w:customStyle="1" w:styleId="ListLabel15">
    <w:name w:val="ListLabel 15"/>
    <w:qFormat/>
    <w:rsid w:val="000F164D"/>
    <w:rPr>
      <w:rFonts w:ascii="Times New Roman" w:hAnsi="Times New Roman"/>
      <w:color w:val="0000FF"/>
      <w:sz w:val="28"/>
    </w:rPr>
  </w:style>
  <w:style w:type="character" w:customStyle="1" w:styleId="ListLabel16">
    <w:name w:val="ListLabel 16"/>
    <w:qFormat/>
    <w:rsid w:val="000F164D"/>
    <w:rPr>
      <w:color w:val="0000FF"/>
    </w:rPr>
  </w:style>
  <w:style w:type="paragraph" w:customStyle="1" w:styleId="af">
    <w:name w:val="Заголовок"/>
    <w:basedOn w:val="a"/>
    <w:next w:val="a6"/>
    <w:qFormat/>
    <w:rsid w:val="000F164D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0">
    <w:name w:val="List"/>
    <w:basedOn w:val="a6"/>
    <w:uiPriority w:val="99"/>
    <w:rsid w:val="000F164D"/>
    <w:pPr>
      <w:spacing w:after="140" w:line="276" w:lineRule="auto"/>
      <w:jc w:val="left"/>
    </w:pPr>
    <w:rPr>
      <w:rFonts w:asciiTheme="minorHAnsi" w:hAnsiTheme="minorHAnsi" w:cs="Mangal"/>
      <w:color w:val="00000A"/>
      <w:sz w:val="22"/>
      <w:szCs w:val="22"/>
      <w:lang w:eastAsia="en-US"/>
    </w:rPr>
  </w:style>
  <w:style w:type="paragraph" w:styleId="af1">
    <w:name w:val="caption"/>
    <w:basedOn w:val="a"/>
    <w:uiPriority w:val="35"/>
    <w:qFormat/>
    <w:rsid w:val="000F164D"/>
    <w:pPr>
      <w:suppressLineNumbers/>
      <w:spacing w:before="120" w:after="120" w:line="276" w:lineRule="auto"/>
    </w:pPr>
    <w:rPr>
      <w:rFonts w:asciiTheme="minorHAnsi" w:hAnsiTheme="minorHAns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0F164D"/>
    <w:pPr>
      <w:ind w:left="220" w:hanging="220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styleId="af2">
    <w:name w:val="index heading"/>
    <w:basedOn w:val="a"/>
    <w:uiPriority w:val="99"/>
    <w:qFormat/>
    <w:rsid w:val="000F164D"/>
    <w:pPr>
      <w:suppressLineNumbers/>
      <w:spacing w:after="200" w:line="276" w:lineRule="auto"/>
    </w:pPr>
    <w:rPr>
      <w:rFonts w:asciiTheme="minorHAnsi" w:hAnsiTheme="minorHAnsi" w:cs="Mangal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F164D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ConsPlusTitlePage">
    <w:name w:val="ConsPlusTitlePage"/>
    <w:qFormat/>
    <w:rsid w:val="000F164D"/>
    <w:pPr>
      <w:widowControl w:val="0"/>
      <w:spacing w:after="0" w:line="240" w:lineRule="auto"/>
    </w:pPr>
    <w:rPr>
      <w:rFonts w:ascii="Tahoma" w:hAnsi="Tahoma" w:cs="Tahoma"/>
      <w:color w:val="00000A"/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rsid w:val="000F164D"/>
    <w:pPr>
      <w:spacing w:beforeAutospacing="1" w:after="142" w:line="276" w:lineRule="auto"/>
      <w:ind w:firstLine="851"/>
      <w:jc w:val="both"/>
    </w:pPr>
    <w:rPr>
      <w:color w:val="00000A"/>
    </w:rPr>
  </w:style>
  <w:style w:type="paragraph" w:styleId="af4">
    <w:name w:val="List Paragraph"/>
    <w:basedOn w:val="a"/>
    <w:uiPriority w:val="34"/>
    <w:qFormat/>
    <w:rsid w:val="000F164D"/>
    <w:pPr>
      <w:spacing w:before="240" w:line="276" w:lineRule="auto"/>
      <w:ind w:left="720" w:firstLine="851"/>
      <w:contextualSpacing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0F164D"/>
    <w:pPr>
      <w:spacing w:line="27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customStyle="1" w:styleId="123">
    <w:name w:val="_Список_123"/>
    <w:qFormat/>
    <w:rsid w:val="000F164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color w:val="00000A"/>
      <w:sz w:val="24"/>
      <w:szCs w:val="20"/>
    </w:rPr>
  </w:style>
  <w:style w:type="paragraph" w:styleId="af5">
    <w:name w:val="No Spacing"/>
    <w:uiPriority w:val="1"/>
    <w:qFormat/>
    <w:rsid w:val="000F164D"/>
    <w:pPr>
      <w:spacing w:after="0" w:line="240" w:lineRule="auto"/>
      <w:ind w:firstLine="851"/>
      <w:jc w:val="both"/>
    </w:pPr>
    <w:rPr>
      <w:color w:val="00000A"/>
      <w:sz w:val="28"/>
      <w:szCs w:val="28"/>
    </w:rPr>
  </w:style>
  <w:style w:type="paragraph" w:styleId="af6">
    <w:name w:val="footnote text"/>
    <w:basedOn w:val="a"/>
    <w:link w:val="af7"/>
    <w:uiPriority w:val="99"/>
    <w:rsid w:val="000F164D"/>
    <w:pPr>
      <w:suppressLineNumbers/>
      <w:spacing w:after="200" w:line="276" w:lineRule="auto"/>
      <w:ind w:left="339" w:hanging="339"/>
    </w:pPr>
    <w:rPr>
      <w:rFonts w:asciiTheme="minorHAnsi" w:hAnsiTheme="minorHAnsi" w:cstheme="minorBidi"/>
      <w:color w:val="00000A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locked/>
    <w:rsid w:val="000F164D"/>
    <w:rPr>
      <w:rFonts w:asciiTheme="minorHAnsi" w:hAnsiTheme="minorHAnsi" w:cstheme="minorBidi"/>
      <w:color w:val="00000A"/>
      <w:sz w:val="20"/>
      <w:szCs w:val="20"/>
      <w:lang w:eastAsia="en-US"/>
    </w:rPr>
  </w:style>
  <w:style w:type="paragraph" w:styleId="af8">
    <w:name w:val="header"/>
    <w:basedOn w:val="a"/>
    <w:link w:val="af9"/>
    <w:uiPriority w:val="99"/>
    <w:rsid w:val="000F164D"/>
    <w:pPr>
      <w:spacing w:after="200" w:line="27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0F164D"/>
    <w:rPr>
      <w:rFonts w:asciiTheme="minorHAnsi" w:hAnsiTheme="minorHAnsi" w:cstheme="minorBidi"/>
      <w:color w:val="00000A"/>
      <w:lang w:eastAsia="en-US"/>
    </w:rPr>
  </w:style>
  <w:style w:type="paragraph" w:customStyle="1" w:styleId="afa">
    <w:name w:val="Содержимое таблицы"/>
    <w:basedOn w:val="a"/>
    <w:qFormat/>
    <w:rsid w:val="000F164D"/>
    <w:pPr>
      <w:suppressLineNumbers/>
      <w:spacing w:after="200" w:line="276" w:lineRule="auto"/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paragraph" w:customStyle="1" w:styleId="afb">
    <w:name w:val="Заголовок таблицы"/>
    <w:basedOn w:val="afa"/>
    <w:qFormat/>
    <w:rsid w:val="000F164D"/>
    <w:pPr>
      <w:jc w:val="center"/>
    </w:pPr>
    <w:rPr>
      <w:b/>
      <w:bCs/>
    </w:rPr>
  </w:style>
  <w:style w:type="character" w:styleId="afc">
    <w:name w:val="footnote reference"/>
    <w:basedOn w:val="a0"/>
    <w:uiPriority w:val="99"/>
    <w:semiHidden/>
    <w:unhideWhenUsed/>
    <w:rsid w:val="000F16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F164D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F164D"/>
    <w:pPr>
      <w:spacing w:after="200"/>
    </w:pPr>
    <w:rPr>
      <w:rFonts w:asciiTheme="minorHAnsi" w:hAnsiTheme="minorHAnsi" w:cstheme="minorBidi"/>
      <w:color w:val="00000A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locked/>
    <w:rsid w:val="000F164D"/>
    <w:rPr>
      <w:rFonts w:asciiTheme="minorHAnsi" w:hAnsiTheme="minorHAnsi" w:cstheme="minorBidi"/>
      <w:color w:val="00000A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F164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0F164D"/>
    <w:rPr>
      <w:b/>
      <w:bCs/>
    </w:rPr>
  </w:style>
  <w:style w:type="paragraph" w:styleId="aff2">
    <w:name w:val="footer"/>
    <w:basedOn w:val="a"/>
    <w:link w:val="aff3"/>
    <w:uiPriority w:val="99"/>
    <w:unhideWhenUsed/>
    <w:rsid w:val="000F164D"/>
    <w:pPr>
      <w:tabs>
        <w:tab w:val="center" w:pos="4677"/>
        <w:tab w:val="right" w:pos="9355"/>
      </w:tabs>
    </w:pPr>
    <w:rPr>
      <w:rFonts w:asciiTheme="minorHAnsi" w:hAnsiTheme="minorHAnsi" w:cstheme="minorBidi"/>
      <w:color w:val="00000A"/>
      <w:sz w:val="22"/>
      <w:szCs w:val="22"/>
      <w:lang w:eastAsia="en-US"/>
    </w:rPr>
  </w:style>
  <w:style w:type="character" w:customStyle="1" w:styleId="aff3">
    <w:name w:val="Нижний колонтитул Знак"/>
    <w:basedOn w:val="a0"/>
    <w:link w:val="aff2"/>
    <w:uiPriority w:val="99"/>
    <w:locked/>
    <w:rsid w:val="000F164D"/>
    <w:rPr>
      <w:rFonts w:asciiTheme="minorHAnsi" w:hAnsiTheme="minorHAnsi" w:cstheme="minorBid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42088031E72C69E2AF83B4DEC9B4C9310FF751358C8EC185B9B3465A8ECBD827081C976F4F908B52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B1F-3791-42F9-8C54-24F0374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13</cp:revision>
  <cp:lastPrinted>2023-05-25T10:42:00Z</cp:lastPrinted>
  <dcterms:created xsi:type="dcterms:W3CDTF">2021-12-09T12:16:00Z</dcterms:created>
  <dcterms:modified xsi:type="dcterms:W3CDTF">2023-05-25T11:13:00Z</dcterms:modified>
</cp:coreProperties>
</file>